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5846" w14:textId="77777777" w:rsidR="00827099" w:rsidRDefault="00827099" w:rsidP="00827099">
      <w:pPr>
        <w:pStyle w:val="afffffffffffffffffffffffffff5"/>
        <w:rPr>
          <w:rFonts w:ascii="Verdana" w:hAnsi="Verdana"/>
          <w:color w:val="000000"/>
          <w:sz w:val="21"/>
          <w:szCs w:val="21"/>
        </w:rPr>
      </w:pPr>
      <w:r>
        <w:rPr>
          <w:rFonts w:ascii="Helvetica" w:hAnsi="Helvetica" w:cs="Helvetica"/>
          <w:b/>
          <w:bCs w:val="0"/>
          <w:color w:val="222222"/>
          <w:sz w:val="21"/>
          <w:szCs w:val="21"/>
        </w:rPr>
        <w:t>Волков, Сергей Николаевич.</w:t>
      </w:r>
    </w:p>
    <w:p w14:paraId="4D1A72B6" w14:textId="77777777" w:rsidR="00827099" w:rsidRDefault="00827099" w:rsidP="0082709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птимизация и инвестирование в стохастических моделях финансовой </w:t>
      </w:r>
      <w:proofErr w:type="gramStart"/>
      <w:r>
        <w:rPr>
          <w:rFonts w:ascii="Helvetica" w:hAnsi="Helvetica" w:cs="Helvetica"/>
          <w:caps/>
          <w:color w:val="222222"/>
          <w:sz w:val="21"/>
          <w:szCs w:val="21"/>
        </w:rPr>
        <w:t>математики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99. - 96 с.</w:t>
      </w:r>
    </w:p>
    <w:p w14:paraId="0AAF7E92" w14:textId="77777777" w:rsidR="00827099" w:rsidRDefault="00827099" w:rsidP="0082709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ков, Сергей Николаевич</w:t>
      </w:r>
    </w:p>
    <w:p w14:paraId="09976156"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F7DDFDC"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еджирование в полных рынках</w:t>
      </w:r>
    </w:p>
    <w:p w14:paraId="6B01B690"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Блэка и Шоулса.</w:t>
      </w:r>
    </w:p>
    <w:p w14:paraId="3BC5A2A1"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спомогательные результаты</w:t>
      </w:r>
    </w:p>
    <w:p w14:paraId="27FCDF1E"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уальные характеризации в модели Блэка и Шоулса.</w:t>
      </w:r>
    </w:p>
    <w:p w14:paraId="2B085991"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руктура оптимального хеджа в модели Блэка и Шоулса.</w:t>
      </w:r>
    </w:p>
    <w:p w14:paraId="7A60D714"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Хеджирование в полных моделях финансовых рынков</w:t>
      </w:r>
    </w:p>
    <w:p w14:paraId="70281E70"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Хеджирование в неполных рынках</w:t>
      </w:r>
    </w:p>
    <w:p w14:paraId="4E249869"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со случайными волатильностью и процентной ставкой.</w:t>
      </w:r>
    </w:p>
    <w:p w14:paraId="6CF7D95F"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спомогательные результаты</w:t>
      </w:r>
    </w:p>
    <w:p w14:paraId="7B5AFA8F"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уальные характеризации в модели со случайными волатильностью и процентной ставкой.</w:t>
      </w:r>
    </w:p>
    <w:p w14:paraId="6C4B3343"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уктура минимального хеджа для модели со случайными волатильностью и процентной ставкой</w:t>
      </w:r>
    </w:p>
    <w:p w14:paraId="1BFA8029"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Хеджирование в неполных рынках</w:t>
      </w:r>
    </w:p>
    <w:p w14:paraId="7413713E"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еджирование в финансовых моделях с ограничениями</w:t>
      </w:r>
    </w:p>
    <w:p w14:paraId="28EC5B40"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ь с разными процентными ставками и платой за лизинг акции</w:t>
      </w:r>
    </w:p>
    <w:p w14:paraId="0E756651"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спомогательные результаты.</w:t>
      </w:r>
    </w:p>
    <w:p w14:paraId="48E2F084"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Дуальные характеризации в модели с разными процентными ставками и платой за лизинг акции.</w:t>
      </w:r>
    </w:p>
    <w:p w14:paraId="4531CF8B"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труктура оптимального хеджа в модели с разными процентными ставками и платой за лизинг акции</w:t>
      </w:r>
    </w:p>
    <w:p w14:paraId="22F3EE4D"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Хеджирование в финансовых моделях с ограничениями.</w:t>
      </w:r>
    </w:p>
    <w:p w14:paraId="0309BB8B"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ведение</w:t>
      </w:r>
    </w:p>
    <w:p w14:paraId="276C867C"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Хеджирование в полных рынках</w:t>
      </w:r>
    </w:p>
    <w:p w14:paraId="0970055D"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птимальный хедж в модели Блэка-Шоулса как огибающая Снелла. Дуальная мартингальная мера.</w:t>
      </w:r>
    </w:p>
    <w:p w14:paraId="298A81C0"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птимальные хеджирующие стратегии для Американских опционов Азиатского типа.</w:t>
      </w:r>
    </w:p>
    <w:p w14:paraId="41A068BC"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Хеджирование в неполных рынках</w:t>
      </w:r>
    </w:p>
    <w:p w14:paraId="41DEC0CD"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одель с разными ставками привлечения и размещения, лизингом и операционными издержками.</w:t>
      </w:r>
    </w:p>
    <w:p w14:paraId="19973D69"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ведение</w:t>
      </w:r>
    </w:p>
    <w:p w14:paraId="5A1B9CD1"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птимальное инвестирование в диффузионной модели</w:t>
      </w:r>
    </w:p>
    <w:p w14:paraId="705BD630"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Оптимальное инвестирование без операционных издержек.</w:t>
      </w:r>
    </w:p>
    <w:p w14:paraId="0E34EE98"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Оптимальное инвестирование с операционными издержками</w:t>
      </w:r>
    </w:p>
    <w:p w14:paraId="1FB1FA23"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09D5DE0B" w14:textId="77777777" w:rsidR="00827099" w:rsidRDefault="00827099" w:rsidP="008270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ивание и хеджирование Европейских опционов</w:t>
      </w:r>
    </w:p>
    <w:p w14:paraId="4FDAD129" w14:textId="5ACD63BC" w:rsidR="00BD642D" w:rsidRPr="00827099" w:rsidRDefault="00BD642D" w:rsidP="00827099"/>
    <w:sectPr w:rsidR="00BD642D" w:rsidRPr="008270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77C6" w14:textId="77777777" w:rsidR="00D02FD2" w:rsidRDefault="00D02FD2">
      <w:pPr>
        <w:spacing w:after="0" w:line="240" w:lineRule="auto"/>
      </w:pPr>
      <w:r>
        <w:separator/>
      </w:r>
    </w:p>
  </w:endnote>
  <w:endnote w:type="continuationSeparator" w:id="0">
    <w:p w14:paraId="2142DF94" w14:textId="77777777" w:rsidR="00D02FD2" w:rsidRDefault="00D0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7EF5" w14:textId="77777777" w:rsidR="00D02FD2" w:rsidRDefault="00D02FD2"/>
    <w:p w14:paraId="2E35897F" w14:textId="77777777" w:rsidR="00D02FD2" w:rsidRDefault="00D02FD2"/>
    <w:p w14:paraId="56E896CA" w14:textId="77777777" w:rsidR="00D02FD2" w:rsidRDefault="00D02FD2"/>
    <w:p w14:paraId="33EDB26D" w14:textId="77777777" w:rsidR="00D02FD2" w:rsidRDefault="00D02FD2"/>
    <w:p w14:paraId="40E2E0C8" w14:textId="77777777" w:rsidR="00D02FD2" w:rsidRDefault="00D02FD2"/>
    <w:p w14:paraId="5AD622AF" w14:textId="77777777" w:rsidR="00D02FD2" w:rsidRDefault="00D02FD2"/>
    <w:p w14:paraId="63FD7F18" w14:textId="77777777" w:rsidR="00D02FD2" w:rsidRDefault="00D02F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82C93" wp14:editId="6C2308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0748" w14:textId="77777777" w:rsidR="00D02FD2" w:rsidRDefault="00D02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82C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C20748" w14:textId="77777777" w:rsidR="00D02FD2" w:rsidRDefault="00D02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01AEA9" w14:textId="77777777" w:rsidR="00D02FD2" w:rsidRDefault="00D02FD2"/>
    <w:p w14:paraId="4E96554C" w14:textId="77777777" w:rsidR="00D02FD2" w:rsidRDefault="00D02FD2"/>
    <w:p w14:paraId="78531E85" w14:textId="77777777" w:rsidR="00D02FD2" w:rsidRDefault="00D02F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D19BF" wp14:editId="527178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7F8" w14:textId="77777777" w:rsidR="00D02FD2" w:rsidRDefault="00D02FD2"/>
                          <w:p w14:paraId="2974FABC" w14:textId="77777777" w:rsidR="00D02FD2" w:rsidRDefault="00D02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D19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A97F8" w14:textId="77777777" w:rsidR="00D02FD2" w:rsidRDefault="00D02FD2"/>
                    <w:p w14:paraId="2974FABC" w14:textId="77777777" w:rsidR="00D02FD2" w:rsidRDefault="00D02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6D352" w14:textId="77777777" w:rsidR="00D02FD2" w:rsidRDefault="00D02FD2"/>
    <w:p w14:paraId="11A5C623" w14:textId="77777777" w:rsidR="00D02FD2" w:rsidRDefault="00D02FD2">
      <w:pPr>
        <w:rPr>
          <w:sz w:val="2"/>
          <w:szCs w:val="2"/>
        </w:rPr>
      </w:pPr>
    </w:p>
    <w:p w14:paraId="1FAEDBEC" w14:textId="77777777" w:rsidR="00D02FD2" w:rsidRDefault="00D02FD2"/>
    <w:p w14:paraId="1237B0D9" w14:textId="77777777" w:rsidR="00D02FD2" w:rsidRDefault="00D02FD2">
      <w:pPr>
        <w:spacing w:after="0" w:line="240" w:lineRule="auto"/>
      </w:pPr>
    </w:p>
  </w:footnote>
  <w:footnote w:type="continuationSeparator" w:id="0">
    <w:p w14:paraId="170CE9E8" w14:textId="77777777" w:rsidR="00D02FD2" w:rsidRDefault="00D0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2FD2"/>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72</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8</cp:revision>
  <cp:lastPrinted>2009-02-06T05:36:00Z</cp:lastPrinted>
  <dcterms:created xsi:type="dcterms:W3CDTF">2024-01-07T13:43:00Z</dcterms:created>
  <dcterms:modified xsi:type="dcterms:W3CDTF">2025-05-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